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B072B" w14:textId="60644548" w:rsidR="00E64796" w:rsidRPr="00DA5F9B" w:rsidRDefault="00E64796" w:rsidP="00E64796">
      <w:pPr>
        <w:adjustRightInd w:val="0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様式第2号（第6条関係）</w:t>
      </w:r>
    </w:p>
    <w:p w14:paraId="099EFE2D" w14:textId="77777777" w:rsidR="00E64796" w:rsidRPr="00DA5F9B" w:rsidRDefault="00E64796" w:rsidP="00E64796">
      <w:pPr>
        <w:adjustRightInd w:val="0"/>
        <w:ind w:right="10"/>
        <w:jc w:val="right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>第</w:t>
      </w:r>
      <w:r w:rsidRPr="00DA5F9B">
        <w:rPr>
          <w:sz w:val="22"/>
          <w:szCs w:val="22"/>
          <w:lang w:eastAsia="zh-CN"/>
        </w:rPr>
        <w:t xml:space="preserve">    </w:t>
      </w:r>
      <w:r w:rsidRPr="00DA5F9B">
        <w:rPr>
          <w:rFonts w:hint="eastAsia"/>
          <w:sz w:val="22"/>
          <w:szCs w:val="22"/>
          <w:lang w:eastAsia="zh-CN"/>
        </w:rPr>
        <w:t xml:space="preserve">　　　号</w:t>
      </w:r>
    </w:p>
    <w:p w14:paraId="3389BA13" w14:textId="77777777" w:rsidR="00E64796" w:rsidRPr="00DA5F9B" w:rsidRDefault="00E64796" w:rsidP="00E64796">
      <w:pPr>
        <w:adjustRightInd w:val="0"/>
        <w:jc w:val="right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>年　　月　　日</w:t>
      </w:r>
    </w:p>
    <w:p w14:paraId="45B42772" w14:textId="77777777" w:rsidR="00E64796" w:rsidRPr="00DA5F9B" w:rsidRDefault="00E64796" w:rsidP="00E64796">
      <w:pPr>
        <w:adjustRightInd w:val="0"/>
        <w:jc w:val="right"/>
        <w:rPr>
          <w:sz w:val="22"/>
          <w:szCs w:val="22"/>
          <w:lang w:eastAsia="zh-CN"/>
        </w:rPr>
      </w:pPr>
    </w:p>
    <w:p w14:paraId="2B5A1143" w14:textId="77777777" w:rsidR="00E64796" w:rsidRPr="00DA5F9B" w:rsidRDefault="0057326D" w:rsidP="00E64796">
      <w:pPr>
        <w:adjustRightInd w:val="0"/>
        <w:jc w:val="center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>老朽危険空家等除却支援事業補助金</w:t>
      </w:r>
      <w:r w:rsidR="00E64796" w:rsidRPr="00DA5F9B">
        <w:rPr>
          <w:rFonts w:cs="MS-Mincho" w:hint="eastAsia"/>
          <w:sz w:val="22"/>
          <w:szCs w:val="22"/>
          <w:lang w:eastAsia="zh-CN"/>
        </w:rPr>
        <w:t>事前調査結果通知書</w:t>
      </w:r>
    </w:p>
    <w:p w14:paraId="395510CE" w14:textId="77777777" w:rsidR="00E64796" w:rsidRPr="00DA5F9B" w:rsidRDefault="00E64796" w:rsidP="00E64796">
      <w:pPr>
        <w:adjustRightInd w:val="0"/>
        <w:jc w:val="right"/>
        <w:rPr>
          <w:sz w:val="22"/>
          <w:szCs w:val="22"/>
          <w:lang w:eastAsia="zh-CN"/>
        </w:rPr>
      </w:pPr>
    </w:p>
    <w:p w14:paraId="0F728408" w14:textId="77777777" w:rsidR="00E64796" w:rsidRPr="00DA5F9B" w:rsidRDefault="00E64796" w:rsidP="00E64796">
      <w:pPr>
        <w:ind w:firstLineChars="900" w:firstLine="2034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 xml:space="preserve">　様</w:t>
      </w:r>
    </w:p>
    <w:p w14:paraId="373FEE8A" w14:textId="77777777" w:rsidR="00E64796" w:rsidRPr="00DA5F9B" w:rsidRDefault="00E64796" w:rsidP="00E64796">
      <w:pPr>
        <w:adjustRightInd w:val="0"/>
        <w:rPr>
          <w:sz w:val="22"/>
          <w:szCs w:val="22"/>
          <w:lang w:eastAsia="zh-CN"/>
        </w:rPr>
      </w:pPr>
    </w:p>
    <w:p w14:paraId="2AAEF07D" w14:textId="77777777" w:rsidR="00E64796" w:rsidRPr="00DA5F9B" w:rsidRDefault="005C791C" w:rsidP="00E64796">
      <w:pPr>
        <w:adjustRightInd w:val="0"/>
        <w:ind w:rightChars="148" w:right="364"/>
        <w:jc w:val="right"/>
        <w:rPr>
          <w:sz w:val="22"/>
          <w:szCs w:val="22"/>
          <w:lang w:eastAsia="zh-CN"/>
        </w:rPr>
      </w:pPr>
      <w:r w:rsidRPr="00DA5F9B">
        <w:rPr>
          <w:rFonts w:hint="eastAsia"/>
          <w:sz w:val="22"/>
          <w:szCs w:val="22"/>
          <w:lang w:eastAsia="zh-CN"/>
        </w:rPr>
        <w:t>出雲</w:t>
      </w:r>
      <w:r w:rsidR="00E64796" w:rsidRPr="00DA5F9B">
        <w:rPr>
          <w:rFonts w:hint="eastAsia"/>
          <w:sz w:val="22"/>
          <w:szCs w:val="22"/>
          <w:lang w:eastAsia="zh-CN"/>
        </w:rPr>
        <w:t xml:space="preserve">市長　</w:t>
      </w:r>
      <w:r w:rsidRPr="00DA5F9B">
        <w:rPr>
          <w:rFonts w:hint="eastAsia"/>
          <w:sz w:val="22"/>
          <w:szCs w:val="22"/>
          <w:lang w:eastAsia="zh-CN"/>
        </w:rPr>
        <w:t xml:space="preserve">　　　</w:t>
      </w:r>
      <w:r w:rsidR="00E64796" w:rsidRPr="00DA5F9B">
        <w:rPr>
          <w:rFonts w:hint="eastAsia"/>
          <w:sz w:val="22"/>
          <w:szCs w:val="22"/>
          <w:lang w:eastAsia="zh-CN"/>
        </w:rPr>
        <w:t xml:space="preserve">　　</w:t>
      </w:r>
      <w:r w:rsidR="00E64796" w:rsidRPr="00DE2C0B">
        <w:rPr>
          <w:rFonts w:hint="eastAsia"/>
          <w:sz w:val="22"/>
          <w:szCs w:val="22"/>
          <w:bdr w:val="single" w:sz="4" w:space="0" w:color="auto"/>
          <w:lang w:eastAsia="zh-CN"/>
        </w:rPr>
        <w:t>印</w:t>
      </w:r>
    </w:p>
    <w:p w14:paraId="144CA269" w14:textId="77777777" w:rsidR="00E64796" w:rsidRPr="00DA5F9B" w:rsidRDefault="00E64796" w:rsidP="00E64796">
      <w:pPr>
        <w:adjustRightInd w:val="0"/>
        <w:ind w:rightChars="148" w:right="364"/>
        <w:jc w:val="right"/>
        <w:rPr>
          <w:sz w:val="22"/>
          <w:szCs w:val="22"/>
          <w:lang w:eastAsia="zh-CN"/>
        </w:rPr>
      </w:pPr>
    </w:p>
    <w:p w14:paraId="5AFF560F" w14:textId="77777777" w:rsidR="00E64796" w:rsidRPr="00DA5F9B" w:rsidRDefault="00E64796" w:rsidP="00E64796">
      <w:pPr>
        <w:adjustRightInd w:val="0"/>
        <w:rPr>
          <w:sz w:val="22"/>
          <w:szCs w:val="22"/>
          <w:lang w:eastAsia="zh-CN"/>
        </w:rPr>
      </w:pPr>
    </w:p>
    <w:p w14:paraId="109554F8" w14:textId="77777777" w:rsidR="00E64796" w:rsidRPr="00DA5F9B" w:rsidRDefault="00E64796" w:rsidP="00E64796">
      <w:pPr>
        <w:adjustRightInd w:val="0"/>
        <w:ind w:firstLineChars="100" w:firstLine="226"/>
        <w:rPr>
          <w:sz w:val="22"/>
          <w:szCs w:val="22"/>
        </w:rPr>
      </w:pPr>
      <w:r w:rsidRPr="00DA5F9B">
        <w:rPr>
          <w:rFonts w:hint="eastAsia"/>
          <w:sz w:val="22"/>
          <w:szCs w:val="22"/>
          <w:lang w:eastAsia="zh-CN"/>
        </w:rPr>
        <w:t xml:space="preserve">　</w:t>
      </w:r>
      <w:r w:rsidRPr="00DA5F9B">
        <w:rPr>
          <w:sz w:val="22"/>
          <w:szCs w:val="22"/>
          <w:lang w:eastAsia="zh-CN"/>
        </w:rPr>
        <w:t xml:space="preserve">   </w:t>
      </w:r>
      <w:r w:rsidRPr="00DA5F9B">
        <w:rPr>
          <w:rFonts w:hint="eastAsia"/>
          <w:sz w:val="22"/>
          <w:szCs w:val="22"/>
        </w:rPr>
        <w:t xml:space="preserve">年　</w:t>
      </w:r>
      <w:r w:rsidRPr="00DA5F9B">
        <w:rPr>
          <w:sz w:val="22"/>
          <w:szCs w:val="22"/>
        </w:rPr>
        <w:t xml:space="preserve"> </w:t>
      </w:r>
      <w:r w:rsidRPr="00DA5F9B">
        <w:rPr>
          <w:rFonts w:hint="eastAsia"/>
          <w:sz w:val="22"/>
          <w:szCs w:val="22"/>
        </w:rPr>
        <w:t>月</w:t>
      </w:r>
      <w:r w:rsidRPr="00DA5F9B">
        <w:rPr>
          <w:sz w:val="22"/>
          <w:szCs w:val="22"/>
        </w:rPr>
        <w:t xml:space="preserve"> </w:t>
      </w:r>
      <w:r w:rsidRPr="00DA5F9B">
        <w:rPr>
          <w:rFonts w:hint="eastAsia"/>
          <w:sz w:val="22"/>
          <w:szCs w:val="22"/>
        </w:rPr>
        <w:t xml:space="preserve">　日付けで申請のあった</w:t>
      </w:r>
      <w:r w:rsidR="0057326D" w:rsidRPr="00DA5F9B">
        <w:rPr>
          <w:rFonts w:hint="eastAsia"/>
          <w:sz w:val="22"/>
          <w:szCs w:val="22"/>
        </w:rPr>
        <w:t>老朽危険空家等除却支援事業補助金</w:t>
      </w:r>
      <w:r w:rsidRPr="00DA5F9B">
        <w:rPr>
          <w:rFonts w:cs="MS-Mincho" w:hint="eastAsia"/>
          <w:sz w:val="22"/>
          <w:szCs w:val="22"/>
        </w:rPr>
        <w:t>事前調査申請書を審査した結果、</w:t>
      </w:r>
      <w:r w:rsidR="0057326D" w:rsidRPr="00DA5F9B">
        <w:rPr>
          <w:rFonts w:hint="eastAsia"/>
          <w:sz w:val="22"/>
          <w:szCs w:val="22"/>
        </w:rPr>
        <w:t>出雲市老朽危険空家等除却支援事業補助金</w:t>
      </w:r>
      <w:r w:rsidRPr="00DA5F9B">
        <w:rPr>
          <w:rFonts w:hint="eastAsia"/>
          <w:sz w:val="22"/>
          <w:szCs w:val="22"/>
        </w:rPr>
        <w:t>補助金交付要綱第</w:t>
      </w:r>
      <w:r w:rsidR="00DC0C69" w:rsidRPr="00DA5F9B">
        <w:rPr>
          <w:rFonts w:hint="eastAsia"/>
          <w:sz w:val="22"/>
          <w:szCs w:val="22"/>
        </w:rPr>
        <w:t>6</w:t>
      </w:r>
      <w:r w:rsidRPr="00DA5F9B">
        <w:rPr>
          <w:rFonts w:hint="eastAsia"/>
          <w:sz w:val="22"/>
          <w:szCs w:val="22"/>
        </w:rPr>
        <w:t>条</w:t>
      </w:r>
      <w:r w:rsidR="00DC0C69" w:rsidRPr="00DA5F9B">
        <w:rPr>
          <w:rFonts w:hint="eastAsia"/>
          <w:sz w:val="22"/>
          <w:szCs w:val="22"/>
        </w:rPr>
        <w:t>第3項</w:t>
      </w:r>
      <w:r w:rsidRPr="00DA5F9B">
        <w:rPr>
          <w:rFonts w:hint="eastAsia"/>
          <w:sz w:val="22"/>
          <w:szCs w:val="22"/>
        </w:rPr>
        <w:t>の規定により次のとおり通知します。</w:t>
      </w:r>
      <w:r w:rsidRPr="00DA5F9B">
        <w:rPr>
          <w:sz w:val="22"/>
          <w:szCs w:val="22"/>
        </w:rPr>
        <w:br/>
      </w:r>
    </w:p>
    <w:p w14:paraId="4BE96790" w14:textId="77777777" w:rsidR="00E64796" w:rsidRPr="00DA5F9B" w:rsidRDefault="00E64796" w:rsidP="00E64796">
      <w:pPr>
        <w:adjustRightInd w:val="0"/>
        <w:rPr>
          <w:sz w:val="22"/>
          <w:szCs w:val="22"/>
        </w:rPr>
      </w:pPr>
      <w:r w:rsidRPr="00DA5F9B">
        <w:rPr>
          <w:rFonts w:hint="eastAsia"/>
          <w:sz w:val="22"/>
          <w:szCs w:val="22"/>
        </w:rPr>
        <w:t>1 　建築物の所在地</w:t>
      </w:r>
    </w:p>
    <w:p w14:paraId="5436E55D" w14:textId="77777777" w:rsidR="00E64796" w:rsidRPr="00DA5F9B" w:rsidRDefault="00E64796" w:rsidP="00E64796">
      <w:pPr>
        <w:adjustRightInd w:val="0"/>
        <w:rPr>
          <w:sz w:val="22"/>
          <w:szCs w:val="22"/>
        </w:rPr>
      </w:pPr>
    </w:p>
    <w:p w14:paraId="590A09C2" w14:textId="77777777" w:rsidR="00E64796" w:rsidRPr="00DA5F9B" w:rsidRDefault="00E64796" w:rsidP="00E64796">
      <w:pPr>
        <w:adjustRightInd w:val="0"/>
        <w:rPr>
          <w:sz w:val="22"/>
          <w:szCs w:val="22"/>
        </w:rPr>
      </w:pPr>
      <w:r w:rsidRPr="00DA5F9B">
        <w:rPr>
          <w:rFonts w:hint="eastAsia"/>
          <w:sz w:val="22"/>
          <w:szCs w:val="22"/>
        </w:rPr>
        <w:t xml:space="preserve">2 　</w:t>
      </w:r>
      <w:r w:rsidRPr="001E3F1C">
        <w:rPr>
          <w:rFonts w:hint="eastAsia"/>
          <w:spacing w:val="196"/>
          <w:sz w:val="22"/>
          <w:szCs w:val="22"/>
          <w:fitText w:val="1470" w:id="-1949082366"/>
        </w:rPr>
        <w:t>審査結</w:t>
      </w:r>
      <w:r w:rsidRPr="001E3F1C">
        <w:rPr>
          <w:rFonts w:hint="eastAsia"/>
          <w:spacing w:val="2"/>
          <w:sz w:val="22"/>
          <w:szCs w:val="22"/>
          <w:fitText w:val="1470" w:id="-1949082366"/>
        </w:rPr>
        <w:t>果</w:t>
      </w:r>
      <w:r w:rsidRPr="00DA5F9B">
        <w:rPr>
          <w:sz w:val="22"/>
          <w:szCs w:val="22"/>
        </w:rPr>
        <w:tab/>
      </w:r>
      <w:r w:rsidRPr="00DA5F9B">
        <w:rPr>
          <w:rFonts w:hint="eastAsia"/>
          <w:sz w:val="22"/>
          <w:szCs w:val="22"/>
        </w:rPr>
        <w:t>①補助対象建築物に該当する</w:t>
      </w:r>
    </w:p>
    <w:p w14:paraId="712543AC" w14:textId="77777777" w:rsidR="00E64796" w:rsidRPr="00DA5F9B" w:rsidRDefault="00E64796" w:rsidP="00E64796">
      <w:pPr>
        <w:adjustRightInd w:val="0"/>
        <w:ind w:left="1680" w:firstLine="840"/>
        <w:rPr>
          <w:sz w:val="22"/>
          <w:szCs w:val="22"/>
        </w:rPr>
      </w:pPr>
      <w:r w:rsidRPr="00DA5F9B">
        <w:rPr>
          <w:rFonts w:hint="eastAsia"/>
          <w:sz w:val="22"/>
          <w:szCs w:val="22"/>
        </w:rPr>
        <w:t>②補助対象建築物に該当しない</w:t>
      </w:r>
    </w:p>
    <w:p w14:paraId="3DA2026A" w14:textId="77777777" w:rsidR="00E64796" w:rsidRPr="00DA5F9B" w:rsidRDefault="00E64796" w:rsidP="00E64796">
      <w:pPr>
        <w:adjustRightInd w:val="0"/>
        <w:ind w:left="2520"/>
        <w:rPr>
          <w:sz w:val="22"/>
          <w:szCs w:val="22"/>
        </w:rPr>
      </w:pPr>
      <w:r w:rsidRPr="00DA5F9B">
        <w:rPr>
          <w:rFonts w:hint="eastAsia"/>
          <w:sz w:val="22"/>
          <w:szCs w:val="22"/>
        </w:rPr>
        <w:t>（理由</w:t>
      </w:r>
      <w:r w:rsidRPr="00DA5F9B">
        <w:rPr>
          <w:sz w:val="22"/>
          <w:szCs w:val="22"/>
        </w:rPr>
        <w:tab/>
      </w:r>
      <w:r w:rsidRPr="00DA5F9B">
        <w:rPr>
          <w:sz w:val="22"/>
          <w:szCs w:val="22"/>
        </w:rPr>
        <w:tab/>
      </w:r>
      <w:r w:rsidRPr="00DA5F9B">
        <w:rPr>
          <w:sz w:val="22"/>
          <w:szCs w:val="22"/>
        </w:rPr>
        <w:tab/>
      </w:r>
      <w:r w:rsidRPr="00DA5F9B">
        <w:rPr>
          <w:sz w:val="22"/>
          <w:szCs w:val="22"/>
        </w:rPr>
        <w:tab/>
      </w:r>
      <w:r w:rsidRPr="00DA5F9B">
        <w:rPr>
          <w:sz w:val="22"/>
          <w:szCs w:val="22"/>
        </w:rPr>
        <w:tab/>
      </w:r>
      <w:r w:rsidRPr="00DA5F9B">
        <w:rPr>
          <w:sz w:val="22"/>
          <w:szCs w:val="22"/>
        </w:rPr>
        <w:tab/>
      </w:r>
      <w:r w:rsidRPr="00DA5F9B">
        <w:rPr>
          <w:sz w:val="22"/>
          <w:szCs w:val="22"/>
        </w:rPr>
        <w:tab/>
      </w:r>
      <w:r w:rsidRPr="00DA5F9B">
        <w:rPr>
          <w:rFonts w:hint="eastAsia"/>
          <w:sz w:val="22"/>
          <w:szCs w:val="22"/>
        </w:rPr>
        <w:t>）</w:t>
      </w:r>
    </w:p>
    <w:p w14:paraId="0B4369C3" w14:textId="77777777" w:rsidR="00E64796" w:rsidRPr="00DA5F9B" w:rsidRDefault="00E64796" w:rsidP="00E64796">
      <w:pPr>
        <w:adjustRightInd w:val="0"/>
        <w:rPr>
          <w:sz w:val="22"/>
          <w:szCs w:val="22"/>
        </w:rPr>
      </w:pPr>
    </w:p>
    <w:p w14:paraId="343D1BBB" w14:textId="77777777" w:rsidR="00E64796" w:rsidRPr="00DA5F9B" w:rsidRDefault="00E64796" w:rsidP="00E64796">
      <w:pPr>
        <w:adjustRightInd w:val="0"/>
        <w:rPr>
          <w:sz w:val="22"/>
          <w:szCs w:val="22"/>
        </w:rPr>
      </w:pPr>
      <w:r w:rsidRPr="00DA5F9B">
        <w:rPr>
          <w:rFonts w:hint="eastAsia"/>
          <w:sz w:val="22"/>
          <w:szCs w:val="22"/>
        </w:rPr>
        <w:t xml:space="preserve">3 　</w:t>
      </w:r>
      <w:r w:rsidRPr="001E3F1C">
        <w:rPr>
          <w:rFonts w:hint="eastAsia"/>
          <w:spacing w:val="196"/>
          <w:sz w:val="22"/>
          <w:szCs w:val="22"/>
          <w:fitText w:val="1470" w:id="-1949082365"/>
        </w:rPr>
        <w:t>補助年</w:t>
      </w:r>
      <w:r w:rsidRPr="001E3F1C">
        <w:rPr>
          <w:rFonts w:hint="eastAsia"/>
          <w:spacing w:val="2"/>
          <w:sz w:val="22"/>
          <w:szCs w:val="22"/>
          <w:fitText w:val="1470" w:id="-1949082365"/>
        </w:rPr>
        <w:t>度</w:t>
      </w:r>
      <w:r w:rsidRPr="00DA5F9B">
        <w:rPr>
          <w:sz w:val="22"/>
          <w:szCs w:val="22"/>
        </w:rPr>
        <w:tab/>
      </w:r>
      <w:r w:rsidRPr="00DA5F9B">
        <w:rPr>
          <w:rFonts w:hint="eastAsia"/>
          <w:sz w:val="22"/>
          <w:szCs w:val="22"/>
        </w:rPr>
        <w:t xml:space="preserve">　　　　年度</w:t>
      </w:r>
    </w:p>
    <w:p w14:paraId="275DB020" w14:textId="77777777" w:rsidR="00E64796" w:rsidRPr="00DA5F9B" w:rsidRDefault="00E64796" w:rsidP="00E64796">
      <w:pPr>
        <w:adjustRightInd w:val="0"/>
        <w:rPr>
          <w:kern w:val="2"/>
          <w:sz w:val="22"/>
          <w:szCs w:val="22"/>
        </w:rPr>
      </w:pPr>
    </w:p>
    <w:p w14:paraId="503A7146" w14:textId="77777777" w:rsidR="00E64796" w:rsidRPr="00DA5F9B" w:rsidRDefault="00E64796" w:rsidP="00E64796">
      <w:pPr>
        <w:adjustRightInd w:val="0"/>
        <w:rPr>
          <w:sz w:val="22"/>
          <w:szCs w:val="22"/>
        </w:rPr>
      </w:pPr>
      <w:r w:rsidRPr="00DA5F9B">
        <w:rPr>
          <w:rFonts w:hint="eastAsia"/>
          <w:sz w:val="22"/>
          <w:szCs w:val="22"/>
        </w:rPr>
        <w:t>4 　補助事業の名称</w:t>
      </w:r>
      <w:r w:rsidR="0057326D" w:rsidRPr="00DA5F9B">
        <w:rPr>
          <w:sz w:val="22"/>
          <w:szCs w:val="22"/>
        </w:rPr>
        <w:tab/>
      </w:r>
      <w:r w:rsidR="0057326D" w:rsidRPr="00DA5F9B">
        <w:rPr>
          <w:rFonts w:hint="eastAsia"/>
          <w:sz w:val="22"/>
          <w:szCs w:val="22"/>
        </w:rPr>
        <w:t>出雲市老朽危険空家等除却支援事業補助金</w:t>
      </w:r>
    </w:p>
    <w:p w14:paraId="6D18665D" w14:textId="77777777" w:rsidR="00E64796" w:rsidRPr="00DA5F9B" w:rsidRDefault="00E64796" w:rsidP="00E64796">
      <w:pPr>
        <w:adjustRightInd w:val="0"/>
        <w:rPr>
          <w:sz w:val="22"/>
          <w:szCs w:val="22"/>
        </w:rPr>
      </w:pPr>
    </w:p>
    <w:p w14:paraId="5C1BF91E" w14:textId="77777777" w:rsidR="00E64796" w:rsidRPr="00DA5F9B" w:rsidRDefault="00E64796" w:rsidP="00E64796">
      <w:pPr>
        <w:adjustRightInd w:val="0"/>
        <w:ind w:left="226" w:hangingChars="100" w:hanging="226"/>
        <w:rPr>
          <w:sz w:val="22"/>
          <w:szCs w:val="22"/>
        </w:rPr>
      </w:pPr>
      <w:r w:rsidRPr="00DA5F9B">
        <w:rPr>
          <w:rFonts w:hint="eastAsia"/>
          <w:sz w:val="22"/>
          <w:szCs w:val="22"/>
        </w:rPr>
        <w:t>※　補助金の交付を受け</w:t>
      </w:r>
      <w:r w:rsidR="005C791C" w:rsidRPr="00DA5F9B">
        <w:rPr>
          <w:rFonts w:hint="eastAsia"/>
          <w:sz w:val="22"/>
          <w:szCs w:val="22"/>
        </w:rPr>
        <w:t>る</w:t>
      </w:r>
      <w:r w:rsidRPr="00DA5F9B">
        <w:rPr>
          <w:rFonts w:hint="eastAsia"/>
          <w:sz w:val="22"/>
          <w:szCs w:val="22"/>
        </w:rPr>
        <w:t>場合は、除却工事に着手する前に、</w:t>
      </w:r>
      <w:r w:rsidR="0057326D" w:rsidRPr="00DA5F9B">
        <w:rPr>
          <w:rFonts w:hint="eastAsia"/>
          <w:sz w:val="22"/>
          <w:szCs w:val="22"/>
        </w:rPr>
        <w:t>出雲市老朽危険空家等除却支援事業補助金</w:t>
      </w:r>
      <w:r w:rsidRPr="00DA5F9B">
        <w:rPr>
          <w:rFonts w:hint="eastAsia"/>
          <w:sz w:val="22"/>
          <w:szCs w:val="22"/>
        </w:rPr>
        <w:t>補助金</w:t>
      </w:r>
      <w:r w:rsidR="0057326D" w:rsidRPr="00DA5F9B">
        <w:rPr>
          <w:rFonts w:hint="eastAsia"/>
          <w:sz w:val="22"/>
          <w:szCs w:val="22"/>
        </w:rPr>
        <w:t>交付</w:t>
      </w:r>
      <w:r w:rsidRPr="00DA5F9B">
        <w:rPr>
          <w:rFonts w:hint="eastAsia"/>
          <w:sz w:val="22"/>
          <w:szCs w:val="22"/>
        </w:rPr>
        <w:t>要綱第</w:t>
      </w:r>
      <w:r w:rsidR="00165C6B" w:rsidRPr="00DA5F9B">
        <w:rPr>
          <w:rFonts w:hint="eastAsia"/>
          <w:sz w:val="22"/>
          <w:szCs w:val="22"/>
        </w:rPr>
        <w:t>7</w:t>
      </w:r>
      <w:r w:rsidRPr="00DA5F9B">
        <w:rPr>
          <w:rFonts w:hint="eastAsia"/>
          <w:sz w:val="22"/>
          <w:szCs w:val="22"/>
        </w:rPr>
        <w:t>条の規定による補助金交付申請が必要です。</w:t>
      </w:r>
    </w:p>
    <w:p w14:paraId="1E6FE1D6" w14:textId="56614E89" w:rsidR="00CB5D08" w:rsidRPr="00DA5F9B" w:rsidRDefault="00E64796" w:rsidP="00C22A96">
      <w:pPr>
        <w:adjustRightInd w:val="0"/>
        <w:ind w:left="196" w:hangingChars="100" w:hanging="196"/>
        <w:rPr>
          <w:rFonts w:hint="eastAsia"/>
          <w:sz w:val="22"/>
          <w:szCs w:val="22"/>
        </w:rPr>
      </w:pPr>
      <w:r w:rsidRPr="00DA5F9B">
        <w:rPr>
          <w:rFonts w:hint="eastAsia"/>
          <w:sz w:val="22"/>
          <w:szCs w:val="22"/>
        </w:rPr>
        <w:t>※　予算の範囲内で補助金交付決定を行います。この通知書は、交付決定を確約するものではありません。</w:t>
      </w:r>
    </w:p>
    <w:sectPr w:rsidR="00CB5D08" w:rsidRPr="00DA5F9B" w:rsidSect="00C94469">
      <w:footerReference w:type="default" r:id="rId7"/>
      <w:pgSz w:w="11906" w:h="16838"/>
      <w:pgMar w:top="1304" w:right="1588" w:bottom="1191" w:left="1644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EC8DE" w14:textId="77777777" w:rsidR="00860BC2" w:rsidRDefault="00860BC2" w:rsidP="00025056">
      <w:r>
        <w:separator/>
      </w:r>
    </w:p>
  </w:endnote>
  <w:endnote w:type="continuationSeparator" w:id="0">
    <w:p w14:paraId="2BF8C075" w14:textId="77777777" w:rsidR="00860BC2" w:rsidRDefault="00860BC2" w:rsidP="000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4C95" w14:textId="77777777" w:rsidR="00452F7C" w:rsidRPr="00DA5F9B" w:rsidRDefault="00452F7C" w:rsidP="00DA5F9B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550BD" w14:textId="77777777" w:rsidR="00860BC2" w:rsidRDefault="00860BC2" w:rsidP="00025056">
      <w:r>
        <w:separator/>
      </w:r>
    </w:p>
  </w:footnote>
  <w:footnote w:type="continuationSeparator" w:id="0">
    <w:p w14:paraId="77247729" w14:textId="77777777" w:rsidR="00860BC2" w:rsidRDefault="00860BC2" w:rsidP="0002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bordersDoNotSurroundHeader/>
  <w:bordersDoNotSurroundFooter/>
  <w:proofState w:spelling="clean" w:grammar="clean"/>
  <w:defaultTabStop w:val="840"/>
  <w:drawingGridHorizontalSpacing w:val="123"/>
  <w:drawingGridVerticalSpacing w:val="419"/>
  <w:displayHorizont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6"/>
    <w:rsid w:val="00021EA8"/>
    <w:rsid w:val="00025056"/>
    <w:rsid w:val="000566E9"/>
    <w:rsid w:val="000569FA"/>
    <w:rsid w:val="000A57BA"/>
    <w:rsid w:val="000E26EB"/>
    <w:rsid w:val="000E47A6"/>
    <w:rsid w:val="000E5E0C"/>
    <w:rsid w:val="001009A0"/>
    <w:rsid w:val="00110ECF"/>
    <w:rsid w:val="001131B0"/>
    <w:rsid w:val="00115786"/>
    <w:rsid w:val="0012081B"/>
    <w:rsid w:val="00123820"/>
    <w:rsid w:val="00126ED8"/>
    <w:rsid w:val="0014621E"/>
    <w:rsid w:val="00164054"/>
    <w:rsid w:val="00165C6B"/>
    <w:rsid w:val="001703B7"/>
    <w:rsid w:val="00194341"/>
    <w:rsid w:val="001A7884"/>
    <w:rsid w:val="001E3F1C"/>
    <w:rsid w:val="001F11B9"/>
    <w:rsid w:val="00205E66"/>
    <w:rsid w:val="00221D66"/>
    <w:rsid w:val="00241F71"/>
    <w:rsid w:val="00260486"/>
    <w:rsid w:val="00260756"/>
    <w:rsid w:val="002A3E43"/>
    <w:rsid w:val="002B58A2"/>
    <w:rsid w:val="002C4801"/>
    <w:rsid w:val="002E7925"/>
    <w:rsid w:val="002F6567"/>
    <w:rsid w:val="003277E4"/>
    <w:rsid w:val="0035542F"/>
    <w:rsid w:val="00370EE1"/>
    <w:rsid w:val="003751C5"/>
    <w:rsid w:val="003A73D9"/>
    <w:rsid w:val="003C0F53"/>
    <w:rsid w:val="003C449B"/>
    <w:rsid w:val="003E01C0"/>
    <w:rsid w:val="003F6409"/>
    <w:rsid w:val="00452F7C"/>
    <w:rsid w:val="0045315F"/>
    <w:rsid w:val="004A4917"/>
    <w:rsid w:val="004A6F67"/>
    <w:rsid w:val="004B3AD3"/>
    <w:rsid w:val="004B56CF"/>
    <w:rsid w:val="004B64AC"/>
    <w:rsid w:val="004C0B38"/>
    <w:rsid w:val="0050195F"/>
    <w:rsid w:val="005536BD"/>
    <w:rsid w:val="00557264"/>
    <w:rsid w:val="0056114D"/>
    <w:rsid w:val="0056697F"/>
    <w:rsid w:val="0057326D"/>
    <w:rsid w:val="00583F8D"/>
    <w:rsid w:val="0058421B"/>
    <w:rsid w:val="00584F48"/>
    <w:rsid w:val="005C791C"/>
    <w:rsid w:val="005E1588"/>
    <w:rsid w:val="005E4C78"/>
    <w:rsid w:val="006008D7"/>
    <w:rsid w:val="006542DE"/>
    <w:rsid w:val="00657160"/>
    <w:rsid w:val="00696DC4"/>
    <w:rsid w:val="006C6161"/>
    <w:rsid w:val="006C7742"/>
    <w:rsid w:val="00711484"/>
    <w:rsid w:val="007368CC"/>
    <w:rsid w:val="007427BC"/>
    <w:rsid w:val="00747B34"/>
    <w:rsid w:val="00750801"/>
    <w:rsid w:val="0075416D"/>
    <w:rsid w:val="00763DD2"/>
    <w:rsid w:val="007810F9"/>
    <w:rsid w:val="00792196"/>
    <w:rsid w:val="00794970"/>
    <w:rsid w:val="007A1D97"/>
    <w:rsid w:val="007C40DB"/>
    <w:rsid w:val="007D0E63"/>
    <w:rsid w:val="007D37B5"/>
    <w:rsid w:val="007F2F60"/>
    <w:rsid w:val="00847CC7"/>
    <w:rsid w:val="00856F3B"/>
    <w:rsid w:val="00860BC2"/>
    <w:rsid w:val="00867447"/>
    <w:rsid w:val="008A4818"/>
    <w:rsid w:val="008B1ACA"/>
    <w:rsid w:val="008E45F2"/>
    <w:rsid w:val="009169E0"/>
    <w:rsid w:val="00930A19"/>
    <w:rsid w:val="00930BDB"/>
    <w:rsid w:val="009723AB"/>
    <w:rsid w:val="009D70B7"/>
    <w:rsid w:val="00A01D02"/>
    <w:rsid w:val="00A33EC3"/>
    <w:rsid w:val="00A536CA"/>
    <w:rsid w:val="00A5743B"/>
    <w:rsid w:val="00A9526D"/>
    <w:rsid w:val="00AB756F"/>
    <w:rsid w:val="00AC4013"/>
    <w:rsid w:val="00B03E8D"/>
    <w:rsid w:val="00B06AAF"/>
    <w:rsid w:val="00B10063"/>
    <w:rsid w:val="00B41EB8"/>
    <w:rsid w:val="00BE7BB0"/>
    <w:rsid w:val="00C00AE4"/>
    <w:rsid w:val="00C22A96"/>
    <w:rsid w:val="00C40ACC"/>
    <w:rsid w:val="00C45F36"/>
    <w:rsid w:val="00C46BE4"/>
    <w:rsid w:val="00C51C13"/>
    <w:rsid w:val="00C577FA"/>
    <w:rsid w:val="00C6359B"/>
    <w:rsid w:val="00C6452F"/>
    <w:rsid w:val="00C86140"/>
    <w:rsid w:val="00C94469"/>
    <w:rsid w:val="00CA54DB"/>
    <w:rsid w:val="00CB0277"/>
    <w:rsid w:val="00CB2D7B"/>
    <w:rsid w:val="00CB5D08"/>
    <w:rsid w:val="00CD502B"/>
    <w:rsid w:val="00D15680"/>
    <w:rsid w:val="00D26FF8"/>
    <w:rsid w:val="00D5035C"/>
    <w:rsid w:val="00D814CC"/>
    <w:rsid w:val="00D84DF7"/>
    <w:rsid w:val="00D92AD6"/>
    <w:rsid w:val="00DA5F9B"/>
    <w:rsid w:val="00DC0C69"/>
    <w:rsid w:val="00DD18A3"/>
    <w:rsid w:val="00DE2C0B"/>
    <w:rsid w:val="00DE32C7"/>
    <w:rsid w:val="00DE74ED"/>
    <w:rsid w:val="00DF7AD2"/>
    <w:rsid w:val="00E03331"/>
    <w:rsid w:val="00E108F7"/>
    <w:rsid w:val="00E33619"/>
    <w:rsid w:val="00E62117"/>
    <w:rsid w:val="00E64796"/>
    <w:rsid w:val="00E81017"/>
    <w:rsid w:val="00ED4AB6"/>
    <w:rsid w:val="00EE170C"/>
    <w:rsid w:val="00F25969"/>
    <w:rsid w:val="00F32068"/>
    <w:rsid w:val="00F56077"/>
    <w:rsid w:val="00F6147F"/>
    <w:rsid w:val="00F61C1E"/>
    <w:rsid w:val="00F63173"/>
    <w:rsid w:val="00F70038"/>
    <w:rsid w:val="00F94153"/>
    <w:rsid w:val="00FC4819"/>
    <w:rsid w:val="00FC5FB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9894"/>
  <w14:defaultImageDpi w14:val="0"/>
  <w15:docId w15:val="{930E2429-4F75-4253-BCE0-3B6AFC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E647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DF7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customStyle="1" w:styleId="ac">
    <w:name w:val="スタイル２"/>
    <w:basedOn w:val="a"/>
    <w:rsid w:val="004B3AD3"/>
    <w:pPr>
      <w:widowControl w:val="0"/>
      <w:adjustRightInd w:val="0"/>
      <w:jc w:val="both"/>
    </w:pPr>
    <w:rPr>
      <w:rFonts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4576-14B3-4316-B29A-1C85E51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地域商業等支援事業費補助金交付要綱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地域商業等支援事業費補助金交付要綱</dc:title>
  <dc:subject/>
  <dc:creator>Windows ユーザー</dc:creator>
  <cp:keywords/>
  <dc:description/>
  <cp:lastModifiedBy>SL042</cp:lastModifiedBy>
  <cp:revision>2</cp:revision>
  <cp:lastPrinted>2021-07-21T02:02:00Z</cp:lastPrinted>
  <dcterms:created xsi:type="dcterms:W3CDTF">2021-08-17T09:27:00Z</dcterms:created>
  <dcterms:modified xsi:type="dcterms:W3CDTF">2021-08-17T09:27:00Z</dcterms:modified>
</cp:coreProperties>
</file>